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67E11" w14:textId="731131DC" w:rsidR="003C7519" w:rsidRPr="00126C59" w:rsidRDefault="003C7519" w:rsidP="002F2143">
      <w:pPr>
        <w:pStyle w:val="Cabealho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</w:p>
    <w:p w14:paraId="10DF0E0C" w14:textId="77777777" w:rsidR="00C95B40" w:rsidRPr="00F75177" w:rsidRDefault="00C95B40" w:rsidP="00F301A9">
      <w:pPr>
        <w:rPr>
          <w:rFonts w:ascii="Century Gothic" w:hAnsi="Century Gothic" w:cs="Arial"/>
          <w:b/>
          <w:noProof/>
          <w:color w:val="000000" w:themeColor="text1"/>
          <w:sz w:val="11"/>
          <w:szCs w:val="16"/>
        </w:rPr>
      </w:pPr>
    </w:p>
    <w:tbl>
      <w:tblPr>
        <w:tblW w:w="10876" w:type="dxa"/>
        <w:tblInd w:w="15" w:type="dxa"/>
        <w:tblLook w:val="04A0" w:firstRow="1" w:lastRow="0" w:firstColumn="1" w:lastColumn="0" w:noHBand="0" w:noVBand="1"/>
      </w:tblPr>
      <w:tblGrid>
        <w:gridCol w:w="1838"/>
        <w:gridCol w:w="3381"/>
        <w:gridCol w:w="238"/>
        <w:gridCol w:w="1838"/>
        <w:gridCol w:w="3581"/>
      </w:tblGrid>
      <w:tr w:rsidR="00F75177" w:rsidRPr="00F75177" w14:paraId="75839BBF" w14:textId="77777777" w:rsidTr="00F744F5">
        <w:trPr>
          <w:trHeight w:val="587"/>
        </w:trPr>
        <w:tc>
          <w:tcPr>
            <w:tcW w:w="10876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2A9ADB" w14:textId="443FFC20" w:rsidR="00F75177" w:rsidRPr="00F75177" w:rsidRDefault="00F75177" w:rsidP="002B61CB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</w:pPr>
            <w:bookmarkStart w:id="0" w:name="RANGE!B2:F44"/>
            <w:r w:rsidRPr="00F75177"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  <w:t xml:space="preserve">ORDEM DE </w:t>
            </w:r>
            <w:bookmarkEnd w:id="0"/>
            <w:r w:rsidR="002B61CB">
              <w:rPr>
                <w:rFonts w:ascii="Century Gothic" w:eastAsia="Times New Roman" w:hAnsi="Century Gothic" w:cs="Times New Roman"/>
                <w:color w:val="808080"/>
                <w:sz w:val="44"/>
                <w:szCs w:val="44"/>
              </w:rPr>
              <w:t>COMPRA</w:t>
            </w:r>
          </w:p>
        </w:tc>
      </w:tr>
      <w:tr w:rsidR="00F75177" w:rsidRPr="00F75177" w14:paraId="7855D47D" w14:textId="77777777" w:rsidTr="00F744F5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FAE692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F75177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  <w:t>NOME DO SOLICITANTE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565E" w14:textId="3C15C152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3A1A22" w14:textId="4ADBDD6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6DA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5177" w:rsidRPr="00F75177" w14:paraId="017955BF" w14:textId="77777777" w:rsidTr="00F744F5">
        <w:trPr>
          <w:trHeight w:val="6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C5C3D0" w14:textId="2DEC3CA3" w:rsidR="00F75177" w:rsidRPr="00F75177" w:rsidRDefault="00345F7D" w:rsidP="00290AE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 xml:space="preserve">NOME </w:t>
            </w:r>
            <w:r w:rsidR="00444FEE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DO AUTORIZADOR D</w:t>
            </w:r>
            <w:r w:rsidR="00290AEC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  <w:t>A COMPRA</w:t>
            </w:r>
            <w:bookmarkStart w:id="1" w:name="_GoBack"/>
            <w:bookmarkEnd w:id="1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48A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1BF1E4" w14:textId="6FC996AD" w:rsidR="00F75177" w:rsidRPr="00F75177" w:rsidRDefault="00F75177" w:rsidP="00F75177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6EA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7517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5177" w:rsidRPr="00F75177" w14:paraId="32557A32" w14:textId="77777777" w:rsidTr="00F744F5">
        <w:trPr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B1F7C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39A23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CF7A3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4EBF2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CAAE9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61CB" w:rsidRPr="00F75177" w14:paraId="0E5081EB" w14:textId="77777777" w:rsidTr="00F744F5">
        <w:trPr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73DCF" w14:textId="77777777" w:rsidR="002B61CB" w:rsidRPr="00F75177" w:rsidRDefault="002B61CB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9AECD7" w14:textId="77777777" w:rsidR="002B61CB" w:rsidRPr="00F75177" w:rsidRDefault="002B61CB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CC841" w14:textId="77777777" w:rsidR="002B61CB" w:rsidRPr="00F75177" w:rsidRDefault="002B61CB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B186B" w14:textId="77777777" w:rsidR="002B61CB" w:rsidRPr="00F75177" w:rsidRDefault="002B61CB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47A30" w14:textId="77777777" w:rsidR="002B61CB" w:rsidRPr="00F75177" w:rsidRDefault="002B61CB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71A7E4EB" w14:textId="77777777" w:rsidTr="00F744F5">
        <w:trPr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19F3E" w14:textId="77777777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D72D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9C864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98583" w14:textId="77777777" w:rsidR="00F75177" w:rsidRPr="00F75177" w:rsidRDefault="00F75177" w:rsidP="00F751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3BC9E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6DFCEEE8" w14:textId="77777777" w:rsidTr="00F744F5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5FE63" w14:textId="68E8B923" w:rsidR="00F75177" w:rsidRPr="00F75177" w:rsidRDefault="002B61CB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MATERIAIS</w:t>
            </w:r>
            <w:r w:rsidR="00345F7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SOLICITADO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F75177" w:rsidRPr="00F75177" w14:paraId="3C4E93D3" w14:textId="77777777" w:rsidTr="00F744F5">
        <w:trPr>
          <w:trHeight w:val="2162"/>
        </w:trPr>
        <w:tc>
          <w:tcPr>
            <w:tcW w:w="10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D69" w14:textId="224727C3" w:rsidR="00F75177" w:rsidRPr="00F75177" w:rsidRDefault="00EB088D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___________________________________________________________________________________________________________________</w:t>
            </w:r>
          </w:p>
        </w:tc>
      </w:tr>
      <w:tr w:rsidR="002B61CB" w:rsidRPr="00F75177" w14:paraId="0D8375E2" w14:textId="77777777" w:rsidTr="00F744F5">
        <w:trPr>
          <w:trHeight w:val="2162"/>
        </w:trPr>
        <w:tc>
          <w:tcPr>
            <w:tcW w:w="10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2208" w14:textId="6DEE282D" w:rsidR="002B61CB" w:rsidRDefault="002B61CB" w:rsidP="00F7517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___________________________________________________________________________________________________________________</w:t>
            </w:r>
          </w:p>
        </w:tc>
      </w:tr>
      <w:tr w:rsidR="00F75177" w:rsidRPr="00F75177" w14:paraId="654F553A" w14:textId="77777777" w:rsidTr="00F744F5">
        <w:trPr>
          <w:trHeight w:val="419"/>
        </w:trPr>
        <w:tc>
          <w:tcPr>
            <w:tcW w:w="10876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58E6D64" w14:textId="7777777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3CDB947B" w14:textId="77777777" w:rsidR="003815E8" w:rsidRDefault="003815E8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39DA406C" w14:textId="77777777" w:rsidR="00EB088D" w:rsidRDefault="00EB088D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812E59E" w14:textId="7777777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7F062D5" w14:textId="2A9B2435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SSIN</w:t>
            </w:r>
            <w:r w:rsidR="006404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TUR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DO REQUISITANTE:__________________________________________________________</w:t>
            </w:r>
            <w:r w:rsidR="00EB088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_________</w:t>
            </w:r>
          </w:p>
          <w:p w14:paraId="0BB97367" w14:textId="648CFCC6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08400895" w14:textId="77777777" w:rsidR="00B06586" w:rsidRDefault="00B06586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0FCA2747" w14:textId="149A66ED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SSIN</w:t>
            </w:r>
            <w:r w:rsidR="006404C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TUR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DO AUTORIZADOR:____________________________________________________________</w:t>
            </w:r>
            <w:r w:rsidR="00EB088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________</w:t>
            </w:r>
          </w:p>
          <w:p w14:paraId="2E9BB102" w14:textId="25E267F4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831C42E" w14:textId="77777777" w:rsidR="00B06586" w:rsidRDefault="00B06586" w:rsidP="00CD4915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B95F6E0" w14:textId="77777777" w:rsidR="00B06586" w:rsidRDefault="00B06586" w:rsidP="00CD4915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36E13B95" w14:textId="7777777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D6A1C14" w14:textId="7777777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392283F" w14:textId="77777777" w:rsidR="00B06586" w:rsidRDefault="00B06586" w:rsidP="00B0658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691EA877" w14:textId="77777777" w:rsidR="00B06586" w:rsidRDefault="00B06586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429B19D" w14:textId="0AC3E38A" w:rsidR="000F706C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PIÊN,_______/________/________</w:t>
            </w:r>
          </w:p>
          <w:p w14:paraId="49D521CC" w14:textId="77777777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C116982" w14:textId="2E2AE6A0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0759844A" w14:textId="1034AF27" w:rsidR="00CD4915" w:rsidRDefault="00CD4915" w:rsidP="00F744F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0301B59" w14:textId="6095F74D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743D3A3C" w14:textId="6BEFF3E6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6F6CB22B" w14:textId="37FBFFF3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996EF82" w14:textId="0E6F2D1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A217D2E" w14:textId="51CC45E5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24A24985" w14:textId="00EB394E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B020B79" w14:textId="787F0C41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3D06031D" w14:textId="2AB23FC9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345CA1B" w14:textId="7767173E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48F39085" w14:textId="42FC26D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E6AEEDB" w14:textId="475A1EDA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675E5C1F" w14:textId="77777777" w:rsidR="00CD4915" w:rsidRDefault="00CD4915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411AA7A1" w14:textId="77777777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567254FE" w14:textId="77777777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7F8FBAA4" w14:textId="77777777" w:rsidR="000F706C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14:paraId="10108873" w14:textId="7B337155" w:rsidR="000F706C" w:rsidRPr="00F75177" w:rsidRDefault="000F706C" w:rsidP="00F75177">
            <w:pPr>
              <w:ind w:left="-109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5177" w:rsidRPr="00F75177" w14:paraId="2D0C196D" w14:textId="77777777" w:rsidTr="00F744F5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8DC7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CE0DD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4265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FACD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869B6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2306F695" w14:textId="77777777" w:rsidTr="00F744F5">
        <w:trPr>
          <w:trHeight w:val="268"/>
        </w:trPr>
        <w:tc>
          <w:tcPr>
            <w:tcW w:w="5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827D0" w14:textId="468EE9B2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C3FC3" w14:textId="5B76532A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F75177" w:rsidRPr="00F75177" w14:paraId="3225FC2E" w14:textId="77777777" w:rsidTr="00F744F5">
        <w:trPr>
          <w:trHeight w:val="335"/>
        </w:trPr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E6454" w14:textId="134F5FEC" w:rsidR="00F75177" w:rsidRPr="00F75177" w:rsidRDefault="00F75177" w:rsidP="00F75177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CBDF2E" w14:textId="73A81C37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33DBA6F" w14:textId="65616AAA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F75177" w:rsidRPr="00F75177" w14:paraId="15F19A3C" w14:textId="77777777" w:rsidTr="00F744F5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851F7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D6817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21D6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1BC4C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38C14D2F" w14:textId="77777777" w:rsidTr="00F744F5">
        <w:trPr>
          <w:trHeight w:val="335"/>
        </w:trPr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6B58D" w14:textId="40FBB37F" w:rsidR="00F75177" w:rsidRPr="00F75177" w:rsidRDefault="00F75177" w:rsidP="00F75177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FE68C" w14:textId="671F909D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1C5A4E" w14:textId="6545F7FD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F75177" w:rsidRPr="00F75177" w14:paraId="63F6B92A" w14:textId="77777777" w:rsidTr="00F744F5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ADECF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AA21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58249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4239A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5CCEDA70" w14:textId="77777777" w:rsidTr="00F744F5">
        <w:trPr>
          <w:trHeight w:val="335"/>
        </w:trPr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6198" w14:textId="17C846ED" w:rsidR="00F75177" w:rsidRPr="00F75177" w:rsidRDefault="00F75177" w:rsidP="00F75177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EEB5D2" w14:textId="1321EE86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C21C92" w14:textId="484784E5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F75177" w:rsidRPr="00F75177" w14:paraId="56138CE9" w14:textId="77777777" w:rsidTr="00F744F5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EECE2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46B0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E8455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AC23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4BBFE8FD" w14:textId="77777777" w:rsidTr="00F744F5">
        <w:trPr>
          <w:trHeight w:val="335"/>
        </w:trPr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1AA73" w14:textId="65F7477C" w:rsidR="00F75177" w:rsidRPr="00F75177" w:rsidRDefault="00F75177" w:rsidP="00F75177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C4D586" w14:textId="7955A712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401DB2" w14:textId="7AC212D0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F75177" w:rsidRPr="00F75177" w14:paraId="76E8B584" w14:textId="77777777" w:rsidTr="00F744F5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A1C03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5A5C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448E7" w14:textId="77777777" w:rsidR="00F75177" w:rsidRPr="00F75177" w:rsidRDefault="00F75177" w:rsidP="00F751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D725A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177" w:rsidRPr="00F75177" w14:paraId="275B5C32" w14:textId="77777777" w:rsidTr="00F744F5">
        <w:trPr>
          <w:trHeight w:val="335"/>
        </w:trPr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8C73" w14:textId="3C595345" w:rsidR="00F75177" w:rsidRPr="00F75177" w:rsidRDefault="00F75177" w:rsidP="00F75177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10F97" w14:textId="5A7E5A41" w:rsidR="00F75177" w:rsidRPr="00F75177" w:rsidRDefault="00F75177" w:rsidP="00F7517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3FD857" w14:textId="0258BCAA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F75177" w:rsidRPr="00F75177" w14:paraId="58A7D204" w14:textId="77777777" w:rsidTr="00F744F5">
        <w:trPr>
          <w:trHeight w:val="1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B4CA" w14:textId="77777777" w:rsidR="00F75177" w:rsidRPr="00F75177" w:rsidRDefault="00F75177" w:rsidP="00F7517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0A649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836EE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1E68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B3C5F" w14:textId="77777777" w:rsidR="00F75177" w:rsidRPr="00F75177" w:rsidRDefault="00F75177" w:rsidP="00F75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74A7C8" w14:textId="77777777" w:rsidR="00F301A9" w:rsidRPr="003D706E" w:rsidRDefault="00F301A9" w:rsidP="00F301A9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14:paraId="0A7EDDB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00B883F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headerReference w:type="first" r:id="rId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C72D1" w14:textId="77777777" w:rsidR="000455A0" w:rsidRDefault="000455A0" w:rsidP="00B01A05">
      <w:r>
        <w:separator/>
      </w:r>
    </w:p>
  </w:endnote>
  <w:endnote w:type="continuationSeparator" w:id="0">
    <w:p w14:paraId="234B34FC" w14:textId="77777777" w:rsidR="000455A0" w:rsidRDefault="000455A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58E19" w14:textId="77777777" w:rsidR="000455A0" w:rsidRDefault="000455A0" w:rsidP="00B01A05">
      <w:r>
        <w:separator/>
      </w:r>
    </w:p>
  </w:footnote>
  <w:footnote w:type="continuationSeparator" w:id="0">
    <w:p w14:paraId="658248F4" w14:textId="77777777" w:rsidR="000455A0" w:rsidRDefault="000455A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4CB7" w14:textId="77777777" w:rsidR="00F744F5" w:rsidRDefault="00290AEC" w:rsidP="00F744F5">
    <w:pPr>
      <w:pStyle w:val="Cabealho"/>
      <w:jc w:val="center"/>
      <w:rPr>
        <w:b/>
        <w:bCs/>
        <w:sz w:val="36"/>
      </w:rPr>
    </w:pPr>
    <w:r>
      <w:rPr>
        <w:noProof/>
        <w:lang w:val="pt-PT"/>
      </w:rPr>
      <w:object w:dxaOrig="1440" w:dyaOrig="1440" w14:anchorId="6FFC7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13.95pt;margin-top:-10.95pt;width:57pt;height:68pt;z-index:-251658752">
          <v:imagedata r:id="rId1" o:title=""/>
        </v:shape>
        <o:OLEObject Type="Embed" ProgID="PBrush" ShapeID="_x0000_s10241" DrawAspect="Content" ObjectID="_1805694643" r:id="rId2"/>
      </w:object>
    </w:r>
    <w:r w:rsidR="00F744F5">
      <w:rPr>
        <w:b/>
        <w:bCs/>
        <w:sz w:val="36"/>
      </w:rPr>
      <w:t>CÂMARA MUNICIPAL DE PIÊN</w:t>
    </w:r>
  </w:p>
  <w:p w14:paraId="08F80829" w14:textId="77777777" w:rsidR="00F744F5" w:rsidRDefault="00F744F5" w:rsidP="00F744F5">
    <w:pPr>
      <w:pStyle w:val="Cabealho"/>
      <w:tabs>
        <w:tab w:val="left" w:pos="1440"/>
        <w:tab w:val="right" w:pos="8788"/>
      </w:tabs>
      <w:jc w:val="center"/>
    </w:pPr>
    <w:proofErr w:type="spellStart"/>
    <w:r>
      <w:t>Rua</w:t>
    </w:r>
    <w:proofErr w:type="spellEnd"/>
    <w:r>
      <w:t xml:space="preserve"> Amazonas, 170 – </w:t>
    </w:r>
    <w:proofErr w:type="spellStart"/>
    <w:r>
      <w:t>fone</w:t>
    </w:r>
    <w:proofErr w:type="spellEnd"/>
    <w:r>
      <w:t>/fax: 41-3632-1642</w:t>
    </w:r>
  </w:p>
  <w:p w14:paraId="2E5DD427" w14:textId="77777777" w:rsidR="00F744F5" w:rsidRDefault="00F744F5" w:rsidP="00F744F5">
    <w:pPr>
      <w:pStyle w:val="Cabealho"/>
      <w:tabs>
        <w:tab w:val="left" w:pos="1480"/>
      </w:tabs>
      <w:jc w:val="center"/>
      <w:rPr>
        <w:b/>
        <w:bCs/>
        <w:sz w:val="32"/>
      </w:rPr>
    </w:pPr>
    <w:r w:rsidRPr="00EE2765">
      <w:rPr>
        <w:b/>
        <w:bCs/>
      </w:rPr>
      <w:t>CEP 83860-000</w:t>
    </w:r>
    <w:r>
      <w:rPr>
        <w:b/>
        <w:bCs/>
        <w:sz w:val="32"/>
      </w:rPr>
      <w:t xml:space="preserve">- </w:t>
    </w:r>
    <w:proofErr w:type="spellStart"/>
    <w:r>
      <w:rPr>
        <w:b/>
        <w:bCs/>
        <w:sz w:val="32"/>
      </w:rPr>
      <w:t>Piên</w:t>
    </w:r>
    <w:proofErr w:type="spellEnd"/>
    <w:r>
      <w:rPr>
        <w:b/>
        <w:bCs/>
        <w:sz w:val="32"/>
      </w:rPr>
      <w:t>/Estado do Paraná</w:t>
    </w:r>
  </w:p>
  <w:p w14:paraId="6DE05866" w14:textId="77777777" w:rsidR="000455A0" w:rsidRDefault="00045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A0"/>
    <w:rsid w:val="0000378B"/>
    <w:rsid w:val="000068A2"/>
    <w:rsid w:val="00007337"/>
    <w:rsid w:val="0002435D"/>
    <w:rsid w:val="00043993"/>
    <w:rsid w:val="00044BBF"/>
    <w:rsid w:val="000455A0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706C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90AEC"/>
    <w:rsid w:val="002A3CCC"/>
    <w:rsid w:val="002B44C0"/>
    <w:rsid w:val="002B61CB"/>
    <w:rsid w:val="002D4552"/>
    <w:rsid w:val="002E389F"/>
    <w:rsid w:val="002E5EF0"/>
    <w:rsid w:val="002F0105"/>
    <w:rsid w:val="002F2143"/>
    <w:rsid w:val="002F2BD7"/>
    <w:rsid w:val="00345F7D"/>
    <w:rsid w:val="00350115"/>
    <w:rsid w:val="003566B4"/>
    <w:rsid w:val="003815E8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44FEE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404C5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8F6D46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E70CD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06586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C543A"/>
    <w:rsid w:val="00CD4915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A2125"/>
    <w:rsid w:val="00EB088D"/>
    <w:rsid w:val="00EB3A97"/>
    <w:rsid w:val="00EB6A86"/>
    <w:rsid w:val="00ED74C1"/>
    <w:rsid w:val="00EE603C"/>
    <w:rsid w:val="00F02CEC"/>
    <w:rsid w:val="00F030B9"/>
    <w:rsid w:val="00F10DD2"/>
    <w:rsid w:val="00F157D7"/>
    <w:rsid w:val="00F17080"/>
    <w:rsid w:val="00F17437"/>
    <w:rsid w:val="00F301A9"/>
    <w:rsid w:val="00F36F1D"/>
    <w:rsid w:val="00F54105"/>
    <w:rsid w:val="00F744F5"/>
    <w:rsid w:val="00F745D8"/>
    <w:rsid w:val="00F75177"/>
    <w:rsid w:val="00F918B4"/>
    <w:rsid w:val="00FA089C"/>
    <w:rsid w:val="00FB42FA"/>
    <w:rsid w:val="00FB7A35"/>
    <w:rsid w:val="00FC2A08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F6F868E"/>
  <w14:defaultImageDpi w14:val="32767"/>
  <w15:docId w15:val="{889D9D4F-FB25-4948-80AF-CA29CA9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ontepargpadro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Sumrio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ontepargpadro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ontepargpadro"/>
    <w:rsid w:val="00692B64"/>
  </w:style>
  <w:style w:type="paragraph" w:styleId="Textodebalo">
    <w:name w:val="Balloon Text"/>
    <w:basedOn w:val="Normal"/>
    <w:link w:val="TextodebaloChar"/>
    <w:uiPriority w:val="99"/>
    <w:semiHidden/>
    <w:unhideWhenUsed/>
    <w:rsid w:val="00F744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7C4B1-E54C-4DD4-B75C-F3589AE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569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User</cp:lastModifiedBy>
  <cp:revision>6</cp:revision>
  <cp:lastPrinted>2025-03-06T14:26:00Z</cp:lastPrinted>
  <dcterms:created xsi:type="dcterms:W3CDTF">2025-04-09T11:58:00Z</dcterms:created>
  <dcterms:modified xsi:type="dcterms:W3CDTF">2025-04-09T12:04:00Z</dcterms:modified>
</cp:coreProperties>
</file>